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8267A1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8267A1">
        <w:rPr>
          <w:rFonts w:ascii="Times New Roman" w:hAnsi="Times New Roman" w:cs="Times New Roman"/>
          <w:b/>
          <w:sz w:val="18"/>
          <w:szCs w:val="18"/>
        </w:rPr>
        <w:t>но</w:t>
      </w:r>
      <w:r w:rsidR="004466E0">
        <w:rPr>
          <w:rFonts w:ascii="Times New Roman" w:hAnsi="Times New Roman" w:cs="Times New Roman"/>
          <w:b/>
          <w:sz w:val="18"/>
          <w:szCs w:val="18"/>
        </w:rPr>
        <w:t>ябр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276"/>
        <w:gridCol w:w="4253"/>
        <w:gridCol w:w="3827"/>
      </w:tblGrid>
      <w:tr w:rsidR="00F86229" w:rsidRPr="00176CB5" w:rsidTr="002B3B79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</w:t>
            </w:r>
          </w:p>
        </w:tc>
        <w:tc>
          <w:tcPr>
            <w:tcW w:w="4253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установке тротуарных бордюров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02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35/16-10</w:t>
            </w:r>
          </w:p>
        </w:tc>
        <w:tc>
          <w:tcPr>
            <w:tcW w:w="4253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истемного блока, монитора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75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уначарского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водителя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5000,00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Pr="008739B9" w:rsidRDefault="00C04546" w:rsidP="000F2BF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ДПО «Автомобильный образовательный центр»</w:t>
            </w:r>
            <w:r w:rsidR="000F2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61/б-107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95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0F2BFE" w:rsidRPr="00176CB5" w:rsidTr="002B3B79">
        <w:trPr>
          <w:trHeight w:val="341"/>
        </w:trPr>
        <w:tc>
          <w:tcPr>
            <w:tcW w:w="712" w:type="dxa"/>
            <w:shd w:val="clear" w:color="auto" w:fill="auto"/>
          </w:tcPr>
          <w:p w:rsidR="000F2BFE" w:rsidRPr="000F2BFE" w:rsidRDefault="000F2BFE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0F2BFE" w:rsidRDefault="000F2BFE" w:rsidP="000F2BFE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0F2BFE" w:rsidRDefault="000F2BFE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F2BFE" w:rsidRPr="000F2BFE" w:rsidRDefault="000F2BFE" w:rsidP="000F2BF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24571 от 06.10.16 на ЭТП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TC</w:t>
            </w:r>
            <w:r w:rsidRPr="000F2BF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ender</w:t>
            </w:r>
          </w:p>
        </w:tc>
        <w:tc>
          <w:tcPr>
            <w:tcW w:w="1276" w:type="dxa"/>
            <w:shd w:val="clear" w:color="auto" w:fill="auto"/>
          </w:tcPr>
          <w:p w:rsidR="000F2BFE" w:rsidRDefault="000F2BFE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16</w:t>
            </w:r>
          </w:p>
          <w:p w:rsidR="000F2BFE" w:rsidRDefault="000F2BFE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9914</w:t>
            </w:r>
          </w:p>
        </w:tc>
        <w:tc>
          <w:tcPr>
            <w:tcW w:w="4253" w:type="dxa"/>
            <w:shd w:val="clear" w:color="auto" w:fill="auto"/>
          </w:tcPr>
          <w:p w:rsidR="000F2BFE" w:rsidRDefault="000F2BFE" w:rsidP="000F2BF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холодильного оборудования для пищеблока – </w:t>
            </w:r>
            <w:r w:rsidRPr="00D56EB7">
              <w:rPr>
                <w:rFonts w:ascii="Times New Roman" w:hAnsi="Times New Roman"/>
                <w:sz w:val="16"/>
                <w:szCs w:val="16"/>
                <w:u w:val="single"/>
              </w:rPr>
              <w:t>439156,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 2016</w:t>
            </w:r>
          </w:p>
        </w:tc>
        <w:tc>
          <w:tcPr>
            <w:tcW w:w="3827" w:type="dxa"/>
            <w:shd w:val="clear" w:color="auto" w:fill="auto"/>
          </w:tcPr>
          <w:p w:rsidR="000F2BFE" w:rsidRDefault="000F2BFE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тор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Регион»</w:t>
            </w:r>
          </w:p>
          <w:p w:rsidR="000F2BFE" w:rsidRDefault="000F2BFE" w:rsidP="000F2BF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Екатеринбург, пр. Космонавтов, д.98, лите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ф.302</w:t>
            </w:r>
          </w:p>
        </w:tc>
      </w:tr>
      <w:tr w:rsidR="00C04546" w:rsidRPr="00176CB5" w:rsidTr="002B3B79">
        <w:trPr>
          <w:trHeight w:val="341"/>
        </w:trPr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амок для картин на выставку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  ООО КАСТОРАМА РУС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61/б-107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216988 от 21.10.2016</w:t>
            </w: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2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борудования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14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6 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усский проект-ТМ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Зеленоград, Георгиевский проспект, д.5, стр.1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авесного зам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1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16-37</w:t>
            </w:r>
          </w:p>
        </w:tc>
        <w:tc>
          <w:tcPr>
            <w:tcW w:w="4253" w:type="dxa"/>
            <w:shd w:val="clear" w:color="auto" w:fill="auto"/>
          </w:tcPr>
          <w:p w:rsidR="00C04546" w:rsidRPr="00482442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версии д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лабовидящ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ля сайта  </w:t>
            </w:r>
            <w:hyperlink r:id="rId7" w:history="1">
              <w:r w:rsidRPr="002D3B6B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2D3B6B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2D3B6B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gamshool</w:t>
              </w:r>
              <w:proofErr w:type="spellEnd"/>
              <w:r w:rsidRPr="002D3B6B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2D3B6B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лушков Денис Сергеевич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ьва Шатрова, 23, оф.410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640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61/б-107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03</w:t>
            </w:r>
          </w:p>
        </w:tc>
        <w:tc>
          <w:tcPr>
            <w:tcW w:w="4253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 по проведению технической экспертизы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Прогресс»            </w:t>
            </w:r>
            <w:r w:rsidR="000F2BFE">
              <w:rPr>
                <w:rFonts w:ascii="Times New Roman" w:hAnsi="Times New Roman"/>
                <w:sz w:val="16"/>
                <w:szCs w:val="16"/>
              </w:rPr>
              <w:t xml:space="preserve">            Пермский район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Хмели, ул. Шоссе Космонавтов, 312а     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5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.А.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37/16-11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видеорегистратор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672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23743,13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д.1, стр.1а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втомагнитолы в автомобиль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то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А</w:t>
            </w:r>
          </w:p>
        </w:tc>
      </w:tr>
      <w:tr w:rsidR="00D56EB7" w:rsidRPr="00176CB5" w:rsidTr="002B3B79">
        <w:tc>
          <w:tcPr>
            <w:tcW w:w="712" w:type="dxa"/>
            <w:shd w:val="clear" w:color="auto" w:fill="auto"/>
          </w:tcPr>
          <w:p w:rsidR="00D56EB7" w:rsidRPr="000F2BFE" w:rsidRDefault="00D56EB7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D56EB7" w:rsidRPr="00F22A28" w:rsidRDefault="00D56EB7" w:rsidP="007A2B2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D56EB7" w:rsidRPr="00F22A28" w:rsidRDefault="00D56EB7" w:rsidP="007A2B2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D56EB7" w:rsidRPr="008739B9" w:rsidRDefault="00D56EB7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56EB7" w:rsidRDefault="00D56EB7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16</w:t>
            </w:r>
          </w:p>
          <w:p w:rsidR="00D56EB7" w:rsidRDefault="00D56EB7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ПРМ1104</w:t>
            </w:r>
          </w:p>
          <w:p w:rsidR="00D56EB7" w:rsidRDefault="00D56EB7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D56EB7" w:rsidRDefault="00D56EB7" w:rsidP="00D56EB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сантехники – 3062,00</w:t>
            </w:r>
          </w:p>
          <w:p w:rsidR="00D56EB7" w:rsidRDefault="00D56EB7" w:rsidP="00D56EB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shd w:val="clear" w:color="auto" w:fill="auto"/>
          </w:tcPr>
          <w:p w:rsidR="00D56EB7" w:rsidRDefault="00D56EB7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ТГ»</w:t>
            </w:r>
          </w:p>
          <w:p w:rsidR="00D56EB7" w:rsidRDefault="00D56EB7" w:rsidP="00D56EB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, г. Ижевск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тк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оссе, 204а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7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проектных работ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42657,8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Институт Перм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мпром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уначарского 3/2, оф.505 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4253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фасада складского помещения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75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6-59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дополнительных образовательных услуг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70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Институт закупок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Новосибирск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луща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2, оф.4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39/16-11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цессоров, материнской платы, памят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99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040/16-11</w:t>
            </w:r>
          </w:p>
        </w:tc>
        <w:tc>
          <w:tcPr>
            <w:tcW w:w="4253" w:type="dxa"/>
            <w:shd w:val="clear" w:color="auto" w:fill="auto"/>
          </w:tcPr>
          <w:p w:rsidR="00C04546" w:rsidRPr="00F001E1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9968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ябрь-декабрь 2016 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03316 от 30.11.2016</w:t>
            </w: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4/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пециального оборудования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37852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8/16</w:t>
            </w:r>
          </w:p>
        </w:tc>
        <w:tc>
          <w:tcPr>
            <w:tcW w:w="4253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весового оборудования для пищеблок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5153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C04546" w:rsidRPr="00F001E1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 по ремонту проектора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13160,00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-дека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г. Добрянка, ул. Карла Маркса, 79-65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Pr="000F2BFE" w:rsidRDefault="00C04546" w:rsidP="000F2BFE">
            <w:pPr>
              <w:pStyle w:val="a7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ОУ «</w:t>
            </w:r>
            <w:proofErr w:type="spellStart"/>
            <w:r>
              <w:rPr>
                <w:sz w:val="16"/>
                <w:szCs w:val="16"/>
                <w:lang w:eastAsia="en-US"/>
              </w:rPr>
              <w:t>Гам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04546" w:rsidRDefault="00C04546">
            <w:pPr>
              <w:pStyle w:val="a5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4546" w:rsidRPr="008739B9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2016</w:t>
            </w:r>
          </w:p>
        </w:tc>
        <w:tc>
          <w:tcPr>
            <w:tcW w:w="4253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фанеры для уроков технологии – </w:t>
            </w:r>
            <w:r w:rsidRPr="00F001E1">
              <w:rPr>
                <w:rFonts w:ascii="Times New Roman" w:hAnsi="Times New Roman"/>
                <w:sz w:val="16"/>
                <w:szCs w:val="16"/>
                <w:u w:val="single"/>
              </w:rPr>
              <w:t>836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ноябрь 2016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    ООО КАСТОРАМА РУС</w:t>
            </w:r>
          </w:p>
          <w:p w:rsidR="00C04546" w:rsidRDefault="00C04546" w:rsidP="007C04F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C04546" w:rsidRPr="00176CB5" w:rsidTr="002B3B79">
        <w:tc>
          <w:tcPr>
            <w:tcW w:w="712" w:type="dxa"/>
            <w:shd w:val="clear" w:color="auto" w:fill="auto"/>
          </w:tcPr>
          <w:p w:rsidR="00C04546" w:rsidRDefault="00C04546" w:rsidP="00873571">
            <w:pPr>
              <w:rPr>
                <w:sz w:val="18"/>
                <w:szCs w:val="18"/>
              </w:rPr>
            </w:pPr>
          </w:p>
          <w:p w:rsidR="000F2BFE" w:rsidRDefault="000F2BFE" w:rsidP="0087357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C04546" w:rsidRPr="00506B8B" w:rsidRDefault="00C04546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04546" w:rsidRPr="00F22A28" w:rsidRDefault="00C04546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04546" w:rsidRPr="00B44C4C" w:rsidRDefault="00C04546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4546" w:rsidRDefault="00C04546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C04546" w:rsidRPr="008365B9" w:rsidRDefault="00D56EB7" w:rsidP="002B3B7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64 413,07</w:t>
            </w:r>
          </w:p>
        </w:tc>
        <w:tc>
          <w:tcPr>
            <w:tcW w:w="3827" w:type="dxa"/>
            <w:shd w:val="clear" w:color="auto" w:fill="auto"/>
          </w:tcPr>
          <w:p w:rsidR="00C04546" w:rsidRDefault="00C04546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2B3B79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C04546">
        <w:rPr>
          <w:sz w:val="18"/>
          <w:szCs w:val="18"/>
        </w:rPr>
        <w:t>но</w:t>
      </w:r>
      <w:r w:rsidR="004466E0">
        <w:rPr>
          <w:sz w:val="18"/>
          <w:szCs w:val="18"/>
        </w:rPr>
        <w:t>ябр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C04546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C04546">
        <w:rPr>
          <w:sz w:val="18"/>
          <w:szCs w:val="18"/>
        </w:rPr>
        <w:t>но</w:t>
      </w:r>
      <w:r w:rsidR="004466E0">
        <w:rPr>
          <w:sz w:val="18"/>
          <w:szCs w:val="18"/>
        </w:rPr>
        <w:t>ябр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2</w:t>
      </w:r>
      <w:r w:rsidR="00D56EB7">
        <w:rPr>
          <w:sz w:val="18"/>
          <w:szCs w:val="18"/>
        </w:rPr>
        <w:t>7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C04546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C04546">
        <w:rPr>
          <w:sz w:val="18"/>
          <w:szCs w:val="18"/>
        </w:rPr>
        <w:t>2 </w:t>
      </w:r>
      <w:r w:rsidR="00D56EB7">
        <w:rPr>
          <w:sz w:val="18"/>
          <w:szCs w:val="18"/>
        </w:rPr>
        <w:t>464</w:t>
      </w:r>
      <w:r w:rsidR="00C04546">
        <w:rPr>
          <w:sz w:val="18"/>
          <w:szCs w:val="18"/>
        </w:rPr>
        <w:t> </w:t>
      </w:r>
      <w:r w:rsidR="00D56EB7">
        <w:rPr>
          <w:sz w:val="18"/>
          <w:szCs w:val="18"/>
        </w:rPr>
        <w:t>413</w:t>
      </w:r>
      <w:r w:rsidR="00C04546">
        <w:rPr>
          <w:sz w:val="18"/>
          <w:szCs w:val="18"/>
        </w:rPr>
        <w:t>-</w:t>
      </w:r>
      <w:r w:rsidR="00D56EB7">
        <w:rPr>
          <w:sz w:val="18"/>
          <w:szCs w:val="18"/>
        </w:rPr>
        <w:t>0</w:t>
      </w:r>
      <w:r w:rsidR="00C04546">
        <w:rPr>
          <w:sz w:val="18"/>
          <w:szCs w:val="18"/>
        </w:rPr>
        <w:t>7</w:t>
      </w:r>
      <w:r w:rsidR="002B3B79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(</w:t>
      </w:r>
      <w:r w:rsidR="00C04546">
        <w:rPr>
          <w:sz w:val="18"/>
          <w:szCs w:val="18"/>
        </w:rPr>
        <w:t xml:space="preserve">Два миллиона </w:t>
      </w:r>
      <w:r w:rsidR="00D56EB7">
        <w:rPr>
          <w:sz w:val="18"/>
          <w:szCs w:val="18"/>
        </w:rPr>
        <w:t>четыреста шестьдесят четыре</w:t>
      </w:r>
      <w:r w:rsidR="00C04546">
        <w:rPr>
          <w:sz w:val="18"/>
          <w:szCs w:val="18"/>
        </w:rPr>
        <w:t xml:space="preserve"> тысяч</w:t>
      </w:r>
      <w:r w:rsidR="00D56EB7">
        <w:rPr>
          <w:sz w:val="18"/>
          <w:szCs w:val="18"/>
        </w:rPr>
        <w:t>и</w:t>
      </w:r>
      <w:r w:rsidR="00C04546">
        <w:rPr>
          <w:sz w:val="18"/>
          <w:szCs w:val="18"/>
        </w:rPr>
        <w:t xml:space="preserve"> </w:t>
      </w:r>
      <w:r w:rsidR="00D56EB7">
        <w:rPr>
          <w:sz w:val="18"/>
          <w:szCs w:val="18"/>
        </w:rPr>
        <w:t>четыреста тринадцать</w:t>
      </w:r>
      <w:r w:rsidR="00C04546">
        <w:rPr>
          <w:sz w:val="18"/>
          <w:szCs w:val="18"/>
        </w:rPr>
        <w:t xml:space="preserve"> рублей </w:t>
      </w:r>
      <w:r w:rsidR="00D56EB7">
        <w:rPr>
          <w:sz w:val="18"/>
          <w:szCs w:val="18"/>
        </w:rPr>
        <w:t>0</w:t>
      </w:r>
      <w:r w:rsidR="00C04546">
        <w:rPr>
          <w:sz w:val="18"/>
          <w:szCs w:val="18"/>
        </w:rPr>
        <w:t>7 копе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2B3B79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4466E0">
        <w:rPr>
          <w:sz w:val="18"/>
          <w:szCs w:val="18"/>
        </w:rPr>
        <w:t>0</w:t>
      </w:r>
      <w:r w:rsidR="00C04546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C04546">
        <w:rPr>
          <w:sz w:val="18"/>
          <w:szCs w:val="18"/>
        </w:rPr>
        <w:t>дека</w:t>
      </w:r>
      <w:r w:rsidR="004E44DC">
        <w:rPr>
          <w:sz w:val="18"/>
          <w:szCs w:val="18"/>
        </w:rPr>
        <w:t>бр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</w:t>
      </w:r>
    </w:p>
    <w:p w:rsidR="00465437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  <w:bookmarkStart w:id="0" w:name="_GoBack"/>
      <w:bookmarkEnd w:id="0"/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B3B79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C3C2C"/>
    <w:rsid w:val="00BE0B0A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ms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F58-904D-44F0-9FEC-C28F3D52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70</cp:revision>
  <cp:lastPrinted>2016-12-09T08:11:00Z</cp:lastPrinted>
  <dcterms:created xsi:type="dcterms:W3CDTF">2014-03-24T07:44:00Z</dcterms:created>
  <dcterms:modified xsi:type="dcterms:W3CDTF">2016-12-09T09:10:00Z</dcterms:modified>
</cp:coreProperties>
</file>